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4DC5" w14:textId="77777777" w:rsidR="00106DB4" w:rsidRDefault="00106DB4" w:rsidP="00813192">
      <w:pPr>
        <w:spacing w:after="0" w:line="240" w:lineRule="auto"/>
        <w:ind w:left="6095" w:firstLine="709"/>
        <w:jc w:val="both"/>
        <w:rPr>
          <w:sz w:val="28"/>
          <w:szCs w:val="28"/>
        </w:rPr>
      </w:pPr>
    </w:p>
    <w:p w14:paraId="43AA3EA1" w14:textId="77777777" w:rsidR="00497747" w:rsidRPr="00FA6654" w:rsidRDefault="00497747" w:rsidP="00FA6654">
      <w:pPr>
        <w:spacing w:after="0" w:line="240" w:lineRule="auto"/>
        <w:ind w:left="5529"/>
        <w:jc w:val="both"/>
        <w:rPr>
          <w:sz w:val="24"/>
          <w:szCs w:val="24"/>
        </w:rPr>
      </w:pPr>
      <w:r w:rsidRPr="00FA6654">
        <w:rPr>
          <w:sz w:val="24"/>
          <w:szCs w:val="24"/>
        </w:rPr>
        <w:t>Al Dirigente Scolastico</w:t>
      </w:r>
    </w:p>
    <w:p w14:paraId="08D27425" w14:textId="12C2BC74" w:rsidR="00497747" w:rsidRPr="00FA6654" w:rsidRDefault="00497747" w:rsidP="00FA6654">
      <w:pPr>
        <w:spacing w:after="0" w:line="240" w:lineRule="auto"/>
        <w:ind w:left="5529"/>
        <w:jc w:val="both"/>
        <w:rPr>
          <w:sz w:val="24"/>
          <w:szCs w:val="24"/>
        </w:rPr>
      </w:pPr>
      <w:r w:rsidRPr="00FA6654">
        <w:rPr>
          <w:sz w:val="24"/>
          <w:szCs w:val="24"/>
        </w:rPr>
        <w:t>Istituto di Istruzione</w:t>
      </w:r>
      <w:r w:rsidR="00FA6654" w:rsidRPr="00FA6654">
        <w:rPr>
          <w:sz w:val="24"/>
          <w:szCs w:val="24"/>
        </w:rPr>
        <w:t xml:space="preserve"> </w:t>
      </w:r>
      <w:r w:rsidRPr="00FA6654">
        <w:rPr>
          <w:sz w:val="24"/>
          <w:szCs w:val="24"/>
        </w:rPr>
        <w:t>Secondaria Superiore</w:t>
      </w:r>
    </w:p>
    <w:p w14:paraId="0CBE6FF5" w14:textId="131F269A" w:rsidR="00497747" w:rsidRPr="00FA6654" w:rsidRDefault="00497747" w:rsidP="00FA6654">
      <w:pPr>
        <w:spacing w:after="0" w:line="240" w:lineRule="auto"/>
        <w:ind w:left="5529"/>
        <w:jc w:val="both"/>
        <w:rPr>
          <w:sz w:val="24"/>
          <w:szCs w:val="24"/>
        </w:rPr>
      </w:pPr>
      <w:r w:rsidRPr="00FA6654">
        <w:rPr>
          <w:sz w:val="24"/>
          <w:szCs w:val="24"/>
        </w:rPr>
        <w:t>“</w:t>
      </w:r>
      <w:r w:rsidR="006B0EEF" w:rsidRPr="00FA6654">
        <w:rPr>
          <w:sz w:val="24"/>
          <w:szCs w:val="24"/>
        </w:rPr>
        <w:t>PACIOLO-D’ANNUNZIO</w:t>
      </w:r>
      <w:r w:rsidRPr="00FA6654">
        <w:rPr>
          <w:sz w:val="24"/>
          <w:szCs w:val="24"/>
        </w:rPr>
        <w:t>”</w:t>
      </w:r>
    </w:p>
    <w:p w14:paraId="00D9CC8B" w14:textId="36CB4D16" w:rsidR="00497747" w:rsidRPr="00FA6654" w:rsidRDefault="00FA6654" w:rsidP="00FA6654">
      <w:pPr>
        <w:spacing w:after="0" w:line="240" w:lineRule="auto"/>
        <w:ind w:left="5529"/>
        <w:jc w:val="both"/>
        <w:rPr>
          <w:sz w:val="24"/>
          <w:szCs w:val="24"/>
        </w:rPr>
      </w:pPr>
      <w:r w:rsidRPr="00FA6654">
        <w:rPr>
          <w:sz w:val="24"/>
          <w:szCs w:val="24"/>
        </w:rPr>
        <w:t>F</w:t>
      </w:r>
      <w:r w:rsidR="00497747" w:rsidRPr="00FA6654">
        <w:rPr>
          <w:sz w:val="24"/>
          <w:szCs w:val="24"/>
        </w:rPr>
        <w:t>idenza</w:t>
      </w:r>
      <w:r w:rsidRPr="00FA6654">
        <w:rPr>
          <w:sz w:val="24"/>
          <w:szCs w:val="24"/>
        </w:rPr>
        <w:t xml:space="preserve"> (PR)</w:t>
      </w:r>
    </w:p>
    <w:p w14:paraId="3E88AF5D" w14:textId="77777777" w:rsidR="00813192" w:rsidRDefault="00813192" w:rsidP="00813192">
      <w:pPr>
        <w:spacing w:after="0" w:line="240" w:lineRule="auto"/>
        <w:rPr>
          <w:sz w:val="28"/>
          <w:szCs w:val="28"/>
        </w:rPr>
      </w:pPr>
    </w:p>
    <w:p w14:paraId="1CBC457A" w14:textId="77777777" w:rsidR="00106DB4" w:rsidRPr="00C06440" w:rsidRDefault="00106DB4" w:rsidP="00813192">
      <w:pPr>
        <w:spacing w:after="0" w:line="240" w:lineRule="auto"/>
        <w:rPr>
          <w:sz w:val="28"/>
          <w:szCs w:val="28"/>
        </w:rPr>
      </w:pPr>
    </w:p>
    <w:p w14:paraId="5B3D06D1" w14:textId="77777777" w:rsidR="00FA6654" w:rsidRDefault="00FA6654" w:rsidP="00813192">
      <w:pPr>
        <w:spacing w:after="0" w:line="240" w:lineRule="auto"/>
        <w:jc w:val="center"/>
        <w:rPr>
          <w:sz w:val="28"/>
          <w:szCs w:val="28"/>
        </w:rPr>
      </w:pPr>
    </w:p>
    <w:p w14:paraId="7DC20B38" w14:textId="1EB9DC16" w:rsidR="00497747" w:rsidRPr="00807B9E" w:rsidRDefault="00497747" w:rsidP="00813192">
      <w:pPr>
        <w:spacing w:after="0" w:line="240" w:lineRule="auto"/>
        <w:jc w:val="center"/>
        <w:rPr>
          <w:b/>
          <w:sz w:val="28"/>
          <w:szCs w:val="28"/>
        </w:rPr>
      </w:pPr>
      <w:r w:rsidRPr="00807B9E">
        <w:rPr>
          <w:b/>
          <w:sz w:val="28"/>
          <w:szCs w:val="28"/>
        </w:rPr>
        <w:t>DICHIARAZIONE PRESENTATA DA UN SOLO GENITORE</w:t>
      </w:r>
    </w:p>
    <w:p w14:paraId="18356280" w14:textId="77777777" w:rsidR="00813192" w:rsidRPr="00C06440" w:rsidRDefault="00813192" w:rsidP="00813192">
      <w:pPr>
        <w:spacing w:after="0" w:line="240" w:lineRule="auto"/>
        <w:jc w:val="both"/>
        <w:rPr>
          <w:sz w:val="28"/>
          <w:szCs w:val="28"/>
        </w:rPr>
      </w:pPr>
    </w:p>
    <w:p w14:paraId="5310856A" w14:textId="2BD83FA8" w:rsidR="00813192" w:rsidRPr="00807B9E" w:rsidRDefault="00497747" w:rsidP="00ED16A8">
      <w:pPr>
        <w:spacing w:after="0" w:line="360" w:lineRule="auto"/>
        <w:jc w:val="both"/>
        <w:rPr>
          <w:sz w:val="24"/>
          <w:szCs w:val="24"/>
        </w:rPr>
      </w:pPr>
      <w:r w:rsidRPr="00807B9E">
        <w:rPr>
          <w:sz w:val="24"/>
          <w:szCs w:val="24"/>
        </w:rPr>
        <w:t>Il/La sottoscritto/a __________________________________</w:t>
      </w:r>
      <w:r w:rsidR="00813192" w:rsidRPr="00807B9E">
        <w:rPr>
          <w:sz w:val="24"/>
          <w:szCs w:val="24"/>
        </w:rPr>
        <w:t>___________________ madre/padre dell’alunno/a ___________________________________</w:t>
      </w:r>
      <w:r w:rsidR="00807B9E">
        <w:rPr>
          <w:sz w:val="24"/>
          <w:szCs w:val="24"/>
        </w:rPr>
        <w:t>__________________________</w:t>
      </w:r>
      <w:r w:rsidR="00813192" w:rsidRPr="00807B9E">
        <w:rPr>
          <w:sz w:val="24"/>
          <w:szCs w:val="24"/>
        </w:rPr>
        <w:t>________</w:t>
      </w:r>
    </w:p>
    <w:p w14:paraId="3BDB2733" w14:textId="77777777" w:rsidR="00497747" w:rsidRPr="00807B9E" w:rsidRDefault="00497747" w:rsidP="00ED16A8">
      <w:pPr>
        <w:spacing w:after="0" w:line="360" w:lineRule="auto"/>
        <w:jc w:val="both"/>
        <w:rPr>
          <w:sz w:val="24"/>
          <w:szCs w:val="24"/>
        </w:rPr>
      </w:pPr>
      <w:r w:rsidRPr="00807B9E">
        <w:rPr>
          <w:sz w:val="24"/>
          <w:szCs w:val="24"/>
        </w:rPr>
        <w:t>ai sensi e per gli effetti dell’art. 47 del D.P.R. 28/12 2000, N. 445, sotto la mia personale responsabilità, consapevole delle sanzioni penali richiamate dall’art. 76 del citato DPR in caso di dichiarazioni mendaci,</w:t>
      </w:r>
    </w:p>
    <w:p w14:paraId="4EE44350" w14:textId="34C91E33" w:rsidR="00807B9E" w:rsidRPr="00807B9E" w:rsidRDefault="00497747" w:rsidP="00807B9E">
      <w:pPr>
        <w:spacing w:after="0" w:line="480" w:lineRule="auto"/>
        <w:jc w:val="both"/>
        <w:rPr>
          <w:sz w:val="24"/>
          <w:szCs w:val="24"/>
        </w:rPr>
      </w:pPr>
      <w:r w:rsidRPr="00807B9E">
        <w:rPr>
          <w:sz w:val="24"/>
          <w:szCs w:val="24"/>
        </w:rPr>
        <w:t>dichiaro che</w:t>
      </w:r>
      <w:r w:rsidR="00793238">
        <w:rPr>
          <w:sz w:val="24"/>
          <w:szCs w:val="24"/>
        </w:rPr>
        <w:t xml:space="preserve"> il/la sig./sig.ra</w:t>
      </w:r>
      <w:r w:rsidRPr="00807B9E">
        <w:rPr>
          <w:sz w:val="24"/>
          <w:szCs w:val="24"/>
        </w:rPr>
        <w:t>_______________________</w:t>
      </w:r>
      <w:r w:rsidR="00807B9E" w:rsidRPr="00807B9E">
        <w:rPr>
          <w:sz w:val="24"/>
          <w:szCs w:val="24"/>
        </w:rPr>
        <w:t>______</w:t>
      </w:r>
      <w:r w:rsidR="00807B9E">
        <w:rPr>
          <w:sz w:val="24"/>
          <w:szCs w:val="24"/>
        </w:rPr>
        <w:t>__________</w:t>
      </w:r>
      <w:r w:rsidR="00807B9E" w:rsidRPr="00807B9E">
        <w:rPr>
          <w:sz w:val="24"/>
          <w:szCs w:val="24"/>
        </w:rPr>
        <w:t>________</w:t>
      </w:r>
      <w:r w:rsidRPr="00807B9E">
        <w:rPr>
          <w:sz w:val="24"/>
          <w:szCs w:val="24"/>
        </w:rPr>
        <w:t>________</w:t>
      </w:r>
      <w:r w:rsidR="00807B9E" w:rsidRPr="00807B9E">
        <w:rPr>
          <w:sz w:val="24"/>
          <w:szCs w:val="24"/>
        </w:rPr>
        <w:t>_</w:t>
      </w:r>
      <w:r w:rsidRPr="00807B9E">
        <w:rPr>
          <w:sz w:val="24"/>
          <w:szCs w:val="24"/>
        </w:rPr>
        <w:t xml:space="preserve">__ </w:t>
      </w:r>
    </w:p>
    <w:p w14:paraId="4738CA5F" w14:textId="5F0E5443" w:rsidR="00807B9E" w:rsidRPr="00807B9E" w:rsidRDefault="00807B9E" w:rsidP="00807B9E">
      <w:pPr>
        <w:spacing w:after="0" w:line="480" w:lineRule="auto"/>
        <w:jc w:val="both"/>
        <w:rPr>
          <w:sz w:val="24"/>
          <w:szCs w:val="24"/>
        </w:rPr>
      </w:pPr>
      <w:r w:rsidRPr="00807B9E">
        <w:rPr>
          <w:sz w:val="24"/>
          <w:szCs w:val="24"/>
        </w:rPr>
        <w:t>nato/a il _____________</w:t>
      </w:r>
      <w:r w:rsidR="00E41886">
        <w:rPr>
          <w:sz w:val="24"/>
          <w:szCs w:val="24"/>
        </w:rPr>
        <w:t>__</w:t>
      </w:r>
      <w:r w:rsidRPr="00807B9E">
        <w:rPr>
          <w:sz w:val="24"/>
          <w:szCs w:val="24"/>
        </w:rPr>
        <w:t>____ a ______________________</w:t>
      </w:r>
      <w:r>
        <w:rPr>
          <w:sz w:val="24"/>
          <w:szCs w:val="24"/>
        </w:rPr>
        <w:t>____________</w:t>
      </w:r>
      <w:r w:rsidRPr="00807B9E">
        <w:rPr>
          <w:sz w:val="24"/>
          <w:szCs w:val="24"/>
        </w:rPr>
        <w:t xml:space="preserve">__________________ </w:t>
      </w:r>
    </w:p>
    <w:p w14:paraId="09B68DB4" w14:textId="041ACF2A" w:rsidR="00807B9E" w:rsidRPr="00807B9E" w:rsidRDefault="00807B9E" w:rsidP="00807B9E">
      <w:pPr>
        <w:spacing w:after="0" w:line="480" w:lineRule="auto"/>
        <w:jc w:val="both"/>
        <w:rPr>
          <w:sz w:val="24"/>
          <w:szCs w:val="24"/>
        </w:rPr>
      </w:pPr>
      <w:r w:rsidRPr="00807B9E">
        <w:rPr>
          <w:sz w:val="24"/>
          <w:szCs w:val="24"/>
        </w:rPr>
        <w:t>c.f. ___________________________________________</w:t>
      </w:r>
      <w:r>
        <w:rPr>
          <w:sz w:val="24"/>
          <w:szCs w:val="24"/>
        </w:rPr>
        <w:t>____________</w:t>
      </w:r>
      <w:r w:rsidRPr="00807B9E">
        <w:rPr>
          <w:sz w:val="24"/>
          <w:szCs w:val="24"/>
        </w:rPr>
        <w:t xml:space="preserve">______________________ </w:t>
      </w:r>
    </w:p>
    <w:p w14:paraId="1A26BFD3" w14:textId="2DEDADA0" w:rsidR="00807B9E" w:rsidRPr="00807B9E" w:rsidRDefault="00807B9E" w:rsidP="00807B9E">
      <w:pPr>
        <w:spacing w:after="0" w:line="480" w:lineRule="auto"/>
        <w:jc w:val="both"/>
        <w:rPr>
          <w:sz w:val="24"/>
          <w:szCs w:val="24"/>
        </w:rPr>
      </w:pPr>
      <w:proofErr w:type="spellStart"/>
      <w:r w:rsidRPr="00807B9E">
        <w:rPr>
          <w:sz w:val="24"/>
          <w:szCs w:val="24"/>
        </w:rPr>
        <w:t>cell</w:t>
      </w:r>
      <w:proofErr w:type="spellEnd"/>
      <w:r w:rsidRPr="00807B9E">
        <w:rPr>
          <w:sz w:val="24"/>
          <w:szCs w:val="24"/>
        </w:rPr>
        <w:t>. _____________</w:t>
      </w:r>
      <w:r>
        <w:rPr>
          <w:sz w:val="24"/>
          <w:szCs w:val="24"/>
        </w:rPr>
        <w:t>_______</w:t>
      </w:r>
      <w:r w:rsidRPr="00807B9E">
        <w:rPr>
          <w:sz w:val="24"/>
          <w:szCs w:val="24"/>
        </w:rPr>
        <w:t>___________ email __________</w:t>
      </w:r>
      <w:r>
        <w:rPr>
          <w:sz w:val="24"/>
          <w:szCs w:val="24"/>
        </w:rPr>
        <w:t>_____</w:t>
      </w:r>
      <w:r w:rsidRPr="00807B9E">
        <w:rPr>
          <w:sz w:val="24"/>
          <w:szCs w:val="24"/>
        </w:rPr>
        <w:t>_________________________</w:t>
      </w:r>
    </w:p>
    <w:p w14:paraId="617B9462" w14:textId="6D02E0DE" w:rsidR="00497747" w:rsidRPr="00807B9E" w:rsidRDefault="00497747" w:rsidP="00807B9E">
      <w:pPr>
        <w:spacing w:after="0" w:line="480" w:lineRule="auto"/>
        <w:jc w:val="both"/>
        <w:rPr>
          <w:sz w:val="24"/>
          <w:szCs w:val="24"/>
        </w:rPr>
      </w:pPr>
      <w:r w:rsidRPr="00807B9E">
        <w:rPr>
          <w:sz w:val="24"/>
          <w:szCs w:val="24"/>
        </w:rPr>
        <w:t>padre / madre dell’alunno/a ____</w:t>
      </w:r>
      <w:r w:rsidR="00807B9E" w:rsidRPr="00807B9E">
        <w:rPr>
          <w:sz w:val="24"/>
          <w:szCs w:val="24"/>
        </w:rPr>
        <w:t>_____</w:t>
      </w:r>
      <w:r w:rsidR="00807B9E">
        <w:rPr>
          <w:sz w:val="24"/>
          <w:szCs w:val="24"/>
        </w:rPr>
        <w:t>____________</w:t>
      </w:r>
      <w:r w:rsidR="00807B9E" w:rsidRPr="00807B9E">
        <w:rPr>
          <w:sz w:val="24"/>
          <w:szCs w:val="24"/>
        </w:rPr>
        <w:t>_</w:t>
      </w:r>
      <w:r w:rsidRPr="00807B9E">
        <w:rPr>
          <w:sz w:val="24"/>
          <w:szCs w:val="24"/>
        </w:rPr>
        <w:t>___________________________________</w:t>
      </w:r>
    </w:p>
    <w:p w14:paraId="3EEB41A9" w14:textId="77777777" w:rsidR="00497747" w:rsidRPr="00807B9E" w:rsidRDefault="00497747" w:rsidP="00106DB4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807B9E">
        <w:rPr>
          <w:sz w:val="24"/>
          <w:szCs w:val="24"/>
        </w:rPr>
        <w:t>Non è facilmente reperibile</w:t>
      </w:r>
    </w:p>
    <w:p w14:paraId="6242D71F" w14:textId="77777777" w:rsidR="00497747" w:rsidRPr="00807B9E" w:rsidRDefault="00497747" w:rsidP="00106DB4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807B9E">
        <w:rPr>
          <w:sz w:val="24"/>
          <w:szCs w:val="24"/>
        </w:rPr>
        <w:t>È irreperibile</w:t>
      </w:r>
    </w:p>
    <w:p w14:paraId="39439B3A" w14:textId="62256704" w:rsidR="00497747" w:rsidRDefault="00497747" w:rsidP="00106DB4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807B9E">
        <w:rPr>
          <w:sz w:val="24"/>
          <w:szCs w:val="24"/>
        </w:rPr>
        <w:t>È irreperibile come da sentenza del tribunale di ________________________</w:t>
      </w:r>
    </w:p>
    <w:p w14:paraId="4FEDE5C9" w14:textId="5B02F98E" w:rsidR="006979FE" w:rsidRPr="00807B9E" w:rsidRDefault="006979FE" w:rsidP="00106DB4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È stata revocata la patria potestà (allegare sentenza del tribunale)</w:t>
      </w:r>
    </w:p>
    <w:p w14:paraId="71A6C72D" w14:textId="77777777" w:rsidR="00497747" w:rsidRPr="00807B9E" w:rsidRDefault="00497747" w:rsidP="00813192">
      <w:pPr>
        <w:spacing w:after="0" w:line="240" w:lineRule="auto"/>
        <w:rPr>
          <w:sz w:val="24"/>
          <w:szCs w:val="24"/>
        </w:rPr>
      </w:pPr>
    </w:p>
    <w:p w14:paraId="54D31C40" w14:textId="77777777" w:rsidR="00632CF1" w:rsidRPr="00807B9E" w:rsidRDefault="00632CF1" w:rsidP="00C06440">
      <w:pPr>
        <w:spacing w:after="0" w:line="240" w:lineRule="auto"/>
        <w:rPr>
          <w:sz w:val="24"/>
          <w:szCs w:val="24"/>
        </w:rPr>
      </w:pPr>
    </w:p>
    <w:p w14:paraId="2633F1A6" w14:textId="34A2A36D" w:rsidR="00497747" w:rsidRPr="00807B9E" w:rsidRDefault="006979FE" w:rsidP="00C064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denza,</w:t>
      </w:r>
      <w:r w:rsidR="006A7643" w:rsidRPr="00807B9E">
        <w:rPr>
          <w:sz w:val="24"/>
          <w:szCs w:val="24"/>
        </w:rPr>
        <w:t xml:space="preserve"> ______________________</w:t>
      </w:r>
    </w:p>
    <w:p w14:paraId="31CA4127" w14:textId="77777777" w:rsidR="00497747" w:rsidRPr="00807B9E" w:rsidRDefault="00497747" w:rsidP="00C06440">
      <w:pPr>
        <w:spacing w:after="0" w:line="240" w:lineRule="auto"/>
        <w:rPr>
          <w:sz w:val="24"/>
          <w:szCs w:val="24"/>
        </w:rPr>
      </w:pPr>
    </w:p>
    <w:p w14:paraId="37323276" w14:textId="77777777" w:rsidR="00497747" w:rsidRPr="00807B9E" w:rsidRDefault="00497747" w:rsidP="00C06440">
      <w:pPr>
        <w:spacing w:after="0" w:line="240" w:lineRule="auto"/>
        <w:rPr>
          <w:sz w:val="24"/>
          <w:szCs w:val="24"/>
        </w:rPr>
      </w:pPr>
    </w:p>
    <w:p w14:paraId="1BC6A2AD" w14:textId="77777777" w:rsidR="00497747" w:rsidRPr="00807B9E" w:rsidRDefault="00497747" w:rsidP="00C06440">
      <w:pPr>
        <w:spacing w:after="0" w:line="240" w:lineRule="auto"/>
        <w:ind w:firstLine="5670"/>
        <w:rPr>
          <w:sz w:val="24"/>
          <w:szCs w:val="24"/>
        </w:rPr>
      </w:pPr>
      <w:r w:rsidRPr="00807B9E">
        <w:rPr>
          <w:sz w:val="24"/>
          <w:szCs w:val="24"/>
        </w:rPr>
        <w:t>Firma del genitore</w:t>
      </w:r>
    </w:p>
    <w:p w14:paraId="2E5B771A" w14:textId="77777777" w:rsidR="00497747" w:rsidRPr="00807B9E" w:rsidRDefault="00497747" w:rsidP="00C06440">
      <w:pPr>
        <w:spacing w:after="0" w:line="240" w:lineRule="auto"/>
        <w:ind w:firstLine="5670"/>
        <w:rPr>
          <w:sz w:val="24"/>
          <w:szCs w:val="24"/>
        </w:rPr>
      </w:pPr>
    </w:p>
    <w:p w14:paraId="221015BF" w14:textId="4A5ED0E1" w:rsidR="004257A0" w:rsidRPr="00434905" w:rsidRDefault="00497747" w:rsidP="00807B9E">
      <w:pPr>
        <w:spacing w:after="0" w:line="240" w:lineRule="auto"/>
        <w:ind w:firstLine="5103"/>
      </w:pPr>
      <w:r w:rsidRPr="00807B9E">
        <w:rPr>
          <w:sz w:val="24"/>
          <w:szCs w:val="24"/>
        </w:rPr>
        <w:t>_______________________</w:t>
      </w:r>
    </w:p>
    <w:sectPr w:rsidR="004257A0" w:rsidRPr="00434905" w:rsidSect="00DA39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985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E961" w14:textId="77777777" w:rsidR="008A79F8" w:rsidRDefault="008A79F8" w:rsidP="004C5BF7">
      <w:pPr>
        <w:spacing w:after="0" w:line="240" w:lineRule="auto"/>
      </w:pPr>
      <w:r>
        <w:separator/>
      </w:r>
    </w:p>
  </w:endnote>
  <w:endnote w:type="continuationSeparator" w:id="0">
    <w:p w14:paraId="7A7C1046" w14:textId="77777777" w:rsidR="008A79F8" w:rsidRDefault="008A79F8" w:rsidP="004C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765A" w14:textId="77777777" w:rsidR="00443955" w:rsidRPr="007C5D3F" w:rsidRDefault="00443955" w:rsidP="00443955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1760446C" w14:textId="77777777" w:rsidR="00443955" w:rsidRPr="007C5D3F" w:rsidRDefault="001A372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7728" behindDoc="0" locked="0" layoutInCell="1" allowOverlap="1" wp14:anchorId="1EB3E105" wp14:editId="75CC5035">
          <wp:simplePos x="0" y="0"/>
          <wp:positionH relativeFrom="column">
            <wp:posOffset>3682382</wp:posOffset>
          </wp:positionH>
          <wp:positionV relativeFrom="paragraph">
            <wp:posOffset>17145</wp:posOffset>
          </wp:positionV>
          <wp:extent cx="2460625" cy="432435"/>
          <wp:effectExtent l="0" t="0" r="0" b="0"/>
          <wp:wrapSquare wrapText="bothSides"/>
          <wp:docPr id="6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.F. 91026190347</w:t>
    </w:r>
  </w:p>
  <w:p w14:paraId="632DA206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odice univoco: UFNHLT</w:t>
    </w:r>
  </w:p>
  <w:p w14:paraId="68ADA242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PEO: PRIS00300G@istruzione.it</w:t>
    </w:r>
  </w:p>
  <w:p w14:paraId="6836B543" w14:textId="77777777" w:rsidR="004C5BF7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</w:t>
    </w:r>
    <w:r w:rsidR="00392EE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l. 0524 526102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 xml:space="preserve">PEC: </w:t>
    </w:r>
    <w:hyperlink r:id="rId2" w:history="1">
      <w:r w:rsidR="00443955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E82B" w14:textId="77777777" w:rsidR="00D470E3" w:rsidRPr="007C5D3F" w:rsidRDefault="004C3EB1" w:rsidP="004C3EB1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18DCAD2A" w14:textId="77777777" w:rsidR="00D470E3" w:rsidRPr="007C5D3F" w:rsidRDefault="00884CB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6192" behindDoc="0" locked="0" layoutInCell="1" allowOverlap="1" wp14:anchorId="77B33B71" wp14:editId="31FC4C1F">
          <wp:simplePos x="0" y="0"/>
          <wp:positionH relativeFrom="column">
            <wp:posOffset>3660140</wp:posOffset>
          </wp:positionH>
          <wp:positionV relativeFrom="paragraph">
            <wp:posOffset>11430</wp:posOffset>
          </wp:positionV>
          <wp:extent cx="2460625" cy="432435"/>
          <wp:effectExtent l="0" t="0" r="0" b="0"/>
          <wp:wrapSquare wrapText="bothSides"/>
          <wp:docPr id="8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C.F.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 91026190347</w:t>
    </w:r>
  </w:p>
  <w:p w14:paraId="64EBDB54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Codice </w:t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univoco: UFNHLT</w:t>
    </w:r>
  </w:p>
  <w:p w14:paraId="474A12C3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PEO</w:t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: PRIS00300G@istruzione.it</w:t>
    </w:r>
  </w:p>
  <w:p w14:paraId="7FBE963B" w14:textId="77777777" w:rsidR="00D470E3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tel.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0524 526102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PEC: </w:t>
    </w:r>
    <w:hyperlink r:id="rId2" w:history="1">
      <w:r w:rsidR="004C3EB1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6109" w14:textId="77777777" w:rsidR="008A79F8" w:rsidRDefault="008A79F8" w:rsidP="004C5BF7">
      <w:pPr>
        <w:spacing w:after="0" w:line="240" w:lineRule="auto"/>
      </w:pPr>
      <w:r>
        <w:separator/>
      </w:r>
    </w:p>
  </w:footnote>
  <w:footnote w:type="continuationSeparator" w:id="0">
    <w:p w14:paraId="6BCE75A7" w14:textId="77777777" w:rsidR="008A79F8" w:rsidRDefault="008A79F8" w:rsidP="004C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11B4" w14:textId="31650B02" w:rsidR="005C4E0B" w:rsidRDefault="006B0EE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F15498F" wp14:editId="70596AD9">
              <wp:simplePos x="0" y="0"/>
              <wp:positionH relativeFrom="page">
                <wp:posOffset>6984365</wp:posOffset>
              </wp:positionH>
              <wp:positionV relativeFrom="margin">
                <wp:posOffset>3622675</wp:posOffset>
              </wp:positionV>
              <wp:extent cx="727710" cy="329565"/>
              <wp:effectExtent l="0" t="0" r="0" b="0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114A8" w14:textId="77777777" w:rsidR="005C4E0B" w:rsidRPr="00FA6E48" w:rsidRDefault="00C35C5A" w:rsidP="005C4E0B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C4E0B" w:rsidRPr="00FA6E48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31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15498F" id="Rettangolo 2" o:spid="_x0000_s1026" style="position:absolute;margin-left:549.95pt;margin-top:285.25pt;width:57.3pt;height:25.95pt;z-index:25166182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" o:allowincell="f" stroked="f">
              <v:textbox>
                <w:txbxContent>
                  <w:p w14:paraId="370114A8" w14:textId="77777777" w:rsidR="005C4E0B" w:rsidRPr="00FA6E48" w:rsidRDefault="00C35C5A" w:rsidP="005C4E0B">
                    <w:pPr>
                      <w:pBdr>
                        <w:bottom w:val="single" w:sz="4" w:space="1" w:color="auto"/>
                      </w:pBdr>
                      <w:rPr>
                        <w:sz w:val="18"/>
                        <w:szCs w:val="18"/>
                      </w:rPr>
                    </w:pPr>
                    <w:r w:rsidRPr="00FA6E48">
                      <w:rPr>
                        <w:sz w:val="18"/>
                        <w:szCs w:val="18"/>
                      </w:rPr>
                      <w:fldChar w:fldCharType="begin"/>
                    </w:r>
                    <w:r w:rsidR="005C4E0B" w:rsidRPr="00FA6E48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FA6E48">
                      <w:rPr>
                        <w:sz w:val="18"/>
                        <w:szCs w:val="18"/>
                      </w:rPr>
                      <w:fldChar w:fldCharType="separate"/>
                    </w:r>
                    <w:r w:rsidR="0081319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FA6E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356" w:type="dxa"/>
      <w:tblInd w:w="142" w:type="dxa"/>
      <w:tblBorders>
        <w:top w:val="none" w:sz="0" w:space="0" w:color="auto"/>
        <w:left w:val="none" w:sz="0" w:space="0" w:color="auto"/>
        <w:bottom w:val="single" w:sz="4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559"/>
      <w:gridCol w:w="6238"/>
    </w:tblGrid>
    <w:tr w:rsidR="00D470E3" w14:paraId="18F0DC42" w14:textId="77777777" w:rsidTr="00364009">
      <w:trPr>
        <w:trHeight w:val="1361"/>
      </w:trPr>
      <w:tc>
        <w:tcPr>
          <w:tcW w:w="1559" w:type="dxa"/>
        </w:tcPr>
        <w:p w14:paraId="1ACE9C01" w14:textId="77777777" w:rsidR="00D470E3" w:rsidRDefault="00D470E3" w:rsidP="00D470E3">
          <w:pPr>
            <w:spacing w:before="40"/>
            <w:jc w:val="center"/>
            <w:rPr>
              <w:rFonts w:ascii="Times New Roman" w:hAnsi="Times New Roman" w:cs="Times New Roman"/>
            </w:rPr>
          </w:pPr>
          <w:r w:rsidRPr="008238DE">
            <w:rPr>
              <w:rFonts w:ascii="Times New Roman" w:hAnsi="Times New Roman" w:cs="Times New Roman"/>
              <w:noProof/>
              <w:lang w:eastAsia="it-IT"/>
            </w:rPr>
            <w:drawing>
              <wp:inline distT="0" distB="0" distL="0" distR="0" wp14:anchorId="3A2E07D3" wp14:editId="12EF0C30">
                <wp:extent cx="852805" cy="771525"/>
                <wp:effectExtent l="0" t="0" r="4445" b="9525"/>
                <wp:docPr id="7" name="Immagine 7" descr="logo_paciolo-dannun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aciolo-dannunzi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b="13867"/>
                        <a:stretch/>
                      </pic:blipFill>
                      <pic:spPr bwMode="auto">
                        <a:xfrm>
                          <a:off x="0" y="0"/>
                          <a:ext cx="878108" cy="79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03439A60" w14:textId="77777777" w:rsidR="00D470E3" w:rsidRPr="007C5D3F" w:rsidRDefault="00D470E3" w:rsidP="00364009">
          <w:pPr>
            <w:spacing w:line="320" w:lineRule="exact"/>
            <w:ind w:right="-102"/>
            <w:jc w:val="center"/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  <w:t>ISTITUTO</w:t>
          </w:r>
        </w:p>
        <w:p w14:paraId="5385F757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  <w:t>D’ISTRUZIONE</w:t>
          </w:r>
        </w:p>
        <w:p w14:paraId="556EB3BA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  <w:t>SECONDARIA</w:t>
          </w:r>
        </w:p>
        <w:p w14:paraId="12F1BF5D" w14:textId="77777777" w:rsidR="00D470E3" w:rsidRPr="00351502" w:rsidRDefault="00D470E3" w:rsidP="00364009">
          <w:pPr>
            <w:spacing w:line="320" w:lineRule="exact"/>
            <w:ind w:right="-102"/>
            <w:rPr>
              <w:rFonts w:cstheme="minorHAnsi"/>
              <w:b/>
              <w:color w:val="538135" w:themeColor="accent6" w:themeShade="BF"/>
              <w:spacing w:val="32"/>
              <w:sz w:val="26"/>
              <w:szCs w:val="26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32"/>
              <w:kern w:val="52"/>
              <w:sz w:val="24"/>
              <w:szCs w:val="24"/>
            </w:rPr>
            <w:t>SUPERIORE</w:t>
          </w:r>
        </w:p>
      </w:tc>
      <w:tc>
        <w:tcPr>
          <w:tcW w:w="6238" w:type="dxa"/>
        </w:tcPr>
        <w:p w14:paraId="5F470FA0" w14:textId="77777777" w:rsidR="00D470E3" w:rsidRPr="00364009" w:rsidRDefault="00D470E3" w:rsidP="002B6CFA">
          <w:pPr>
            <w:suppressAutoHyphens/>
            <w:autoSpaceDE w:val="0"/>
            <w:spacing w:line="276" w:lineRule="auto"/>
            <w:ind w:left="85"/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</w:pPr>
          <w:r w:rsidRPr="00364009"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  <w:t>PACIOLO-D’ANNUNZIO</w:t>
          </w:r>
        </w:p>
        <w:p w14:paraId="442F59D9" w14:textId="77777777" w:rsidR="00D470E3" w:rsidRPr="00D75EA9" w:rsidRDefault="00D75EA9" w:rsidP="002B6CFA">
          <w:pPr>
            <w:suppressAutoHyphens/>
            <w:autoSpaceDE w:val="0"/>
            <w:spacing w:before="40" w:line="276" w:lineRule="auto"/>
            <w:ind w:left="85" w:right="-391"/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LICEO CLASSICO - LINGUISTICO - SCIENTIFICO</w:t>
          </w:r>
        </w:p>
        <w:p w14:paraId="6796A2CF" w14:textId="77777777" w:rsidR="00D470E3" w:rsidRPr="004C5BF7" w:rsidRDefault="00D75EA9" w:rsidP="002B6CFA">
          <w:pPr>
            <w:suppressAutoHyphens/>
            <w:autoSpaceDE w:val="0"/>
            <w:spacing w:line="276" w:lineRule="auto"/>
            <w:ind w:left="85" w:right="-391"/>
            <w:rPr>
              <w:rFonts w:ascii="Verdana Pro" w:eastAsia="Times New Roman" w:hAnsi="Verdana Pro" w:cs="Times New Roman"/>
              <w:b/>
              <w:color w:val="538135" w:themeColor="accent6" w:themeShade="BF"/>
              <w:spacing w:val="8"/>
              <w:sz w:val="16"/>
              <w:szCs w:val="16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ISTITUTO TECNICO ECONOMICO</w:t>
          </w:r>
        </w:p>
      </w:tc>
    </w:tr>
  </w:tbl>
  <w:p w14:paraId="6B3E8985" w14:textId="77777777" w:rsidR="00D470E3" w:rsidRDefault="00D470E3" w:rsidP="004257A0">
    <w:pPr>
      <w:pStyle w:val="Intestazion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8E1"/>
    <w:multiLevelType w:val="hybridMultilevel"/>
    <w:tmpl w:val="D10C5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4265"/>
    <w:multiLevelType w:val="hybridMultilevel"/>
    <w:tmpl w:val="28E408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3E5F03"/>
    <w:multiLevelType w:val="hybridMultilevel"/>
    <w:tmpl w:val="9EDCDD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E133BA"/>
    <w:multiLevelType w:val="hybridMultilevel"/>
    <w:tmpl w:val="227E81BC"/>
    <w:lvl w:ilvl="0" w:tplc="B2587A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0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 w16cid:durableId="1911766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46310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0347010">
    <w:abstractNumId w:val="0"/>
  </w:num>
  <w:num w:numId="4" w16cid:durableId="20487226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F7"/>
    <w:rsid w:val="000429F4"/>
    <w:rsid w:val="00060A46"/>
    <w:rsid w:val="000F725E"/>
    <w:rsid w:val="0010537D"/>
    <w:rsid w:val="00106DB4"/>
    <w:rsid w:val="001374C3"/>
    <w:rsid w:val="00167AA5"/>
    <w:rsid w:val="001A2684"/>
    <w:rsid w:val="001A372C"/>
    <w:rsid w:val="00207442"/>
    <w:rsid w:val="00235BC8"/>
    <w:rsid w:val="002B05A1"/>
    <w:rsid w:val="002B6CFA"/>
    <w:rsid w:val="002D78E7"/>
    <w:rsid w:val="002E35A4"/>
    <w:rsid w:val="0031219E"/>
    <w:rsid w:val="00351502"/>
    <w:rsid w:val="0035717F"/>
    <w:rsid w:val="00364009"/>
    <w:rsid w:val="00392EE1"/>
    <w:rsid w:val="003C32A0"/>
    <w:rsid w:val="003E31E8"/>
    <w:rsid w:val="003E3354"/>
    <w:rsid w:val="004257A0"/>
    <w:rsid w:val="00434905"/>
    <w:rsid w:val="00443955"/>
    <w:rsid w:val="00497747"/>
    <w:rsid w:val="004A36C5"/>
    <w:rsid w:val="004C308C"/>
    <w:rsid w:val="004C3EB1"/>
    <w:rsid w:val="004C5BF7"/>
    <w:rsid w:val="005247BB"/>
    <w:rsid w:val="005A51A6"/>
    <w:rsid w:val="005C1F86"/>
    <w:rsid w:val="005C2558"/>
    <w:rsid w:val="005C4E0B"/>
    <w:rsid w:val="00612C11"/>
    <w:rsid w:val="00632CF1"/>
    <w:rsid w:val="0064382F"/>
    <w:rsid w:val="00686256"/>
    <w:rsid w:val="006979FE"/>
    <w:rsid w:val="006A7643"/>
    <w:rsid w:val="006B0EEF"/>
    <w:rsid w:val="006B3AB5"/>
    <w:rsid w:val="006B5606"/>
    <w:rsid w:val="0072242F"/>
    <w:rsid w:val="00774B19"/>
    <w:rsid w:val="00783409"/>
    <w:rsid w:val="00792EC2"/>
    <w:rsid w:val="00793238"/>
    <w:rsid w:val="007A7FA9"/>
    <w:rsid w:val="007C171A"/>
    <w:rsid w:val="007C5D3F"/>
    <w:rsid w:val="00807B9E"/>
    <w:rsid w:val="00813192"/>
    <w:rsid w:val="00882216"/>
    <w:rsid w:val="00884CBC"/>
    <w:rsid w:val="008A79F8"/>
    <w:rsid w:val="008D4A25"/>
    <w:rsid w:val="00975BFD"/>
    <w:rsid w:val="00984C21"/>
    <w:rsid w:val="009A1F52"/>
    <w:rsid w:val="009B34AC"/>
    <w:rsid w:val="009C24D8"/>
    <w:rsid w:val="00A07A4E"/>
    <w:rsid w:val="00A11D49"/>
    <w:rsid w:val="00B01C42"/>
    <w:rsid w:val="00B56199"/>
    <w:rsid w:val="00B85E94"/>
    <w:rsid w:val="00BB4759"/>
    <w:rsid w:val="00C06440"/>
    <w:rsid w:val="00C33D1C"/>
    <w:rsid w:val="00C35C5A"/>
    <w:rsid w:val="00C363F9"/>
    <w:rsid w:val="00CC24B4"/>
    <w:rsid w:val="00D00D67"/>
    <w:rsid w:val="00D470E3"/>
    <w:rsid w:val="00D74614"/>
    <w:rsid w:val="00D75EA9"/>
    <w:rsid w:val="00DA3936"/>
    <w:rsid w:val="00DE7BD9"/>
    <w:rsid w:val="00E101BE"/>
    <w:rsid w:val="00E214A9"/>
    <w:rsid w:val="00E32390"/>
    <w:rsid w:val="00E41886"/>
    <w:rsid w:val="00E5661E"/>
    <w:rsid w:val="00E64418"/>
    <w:rsid w:val="00EB0D21"/>
    <w:rsid w:val="00ED16A8"/>
    <w:rsid w:val="00F255B7"/>
    <w:rsid w:val="00F33B9D"/>
    <w:rsid w:val="00F51C38"/>
    <w:rsid w:val="00FA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A8B31"/>
  <w15:docId w15:val="{2D4B47F8-E596-43E4-A3B8-71F8118F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19E"/>
  </w:style>
  <w:style w:type="paragraph" w:styleId="Titolo1">
    <w:name w:val="heading 1"/>
    <w:basedOn w:val="Normale"/>
    <w:next w:val="Normale"/>
    <w:link w:val="Titolo1Carattere"/>
    <w:uiPriority w:val="9"/>
    <w:qFormat/>
    <w:rsid w:val="003E3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BF7"/>
  </w:style>
  <w:style w:type="paragraph" w:styleId="Pidipagina">
    <w:name w:val="footer"/>
    <w:basedOn w:val="Normale"/>
    <w:link w:val="Pidipagina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BF7"/>
  </w:style>
  <w:style w:type="table" w:styleId="Grigliatabella">
    <w:name w:val="Table Grid"/>
    <w:basedOn w:val="Tabellanormale"/>
    <w:uiPriority w:val="59"/>
    <w:rsid w:val="004C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BF7"/>
    <w:pPr>
      <w:spacing w:after="0" w:line="240" w:lineRule="auto"/>
      <w:jc w:val="both"/>
    </w:pPr>
    <w:rPr>
      <w:rFonts w:ascii="Tahoma" w:eastAsia="MS ??" w:hAnsi="Tahoma" w:cs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BF7"/>
    <w:rPr>
      <w:rFonts w:ascii="Tahoma" w:eastAsia="MS ??" w:hAnsi="Tahoma" w:cs="Tahoma"/>
      <w:sz w:val="16"/>
      <w:szCs w:val="16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2E35A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5A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33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7C5D3F"/>
  </w:style>
  <w:style w:type="paragraph" w:styleId="Paragrafoelenco">
    <w:name w:val="List Paragraph"/>
    <w:basedOn w:val="Normale"/>
    <w:uiPriority w:val="34"/>
    <w:qFormat/>
    <w:rsid w:val="004257A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945A-A4D0-4EBB-AA30-10501807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Marconi</dc:creator>
  <cp:lastModifiedBy>F B</cp:lastModifiedBy>
  <cp:revision>2</cp:revision>
  <cp:lastPrinted>2021-10-22T11:25:00Z</cp:lastPrinted>
  <dcterms:created xsi:type="dcterms:W3CDTF">2025-12-18T21:09:00Z</dcterms:created>
  <dcterms:modified xsi:type="dcterms:W3CDTF">2025-12-18T21:09:00Z</dcterms:modified>
</cp:coreProperties>
</file>